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976FA" w14:textId="77777777" w:rsidR="00DF1427" w:rsidRDefault="00DF1427" w:rsidP="00D95C12">
      <w:pPr>
        <w:pStyle w:val="Titre"/>
        <w:jc w:val="center"/>
        <w:rPr>
          <w:b/>
          <w:lang w:val="fr-FR"/>
        </w:rPr>
      </w:pPr>
    </w:p>
    <w:p w14:paraId="5EA62C43" w14:textId="77777777" w:rsidR="00DF1427" w:rsidRDefault="00DF1427" w:rsidP="00D95C12">
      <w:pPr>
        <w:pStyle w:val="Titre"/>
        <w:jc w:val="center"/>
        <w:rPr>
          <w:b/>
          <w:lang w:val="fr-FR"/>
        </w:rPr>
      </w:pPr>
    </w:p>
    <w:p w14:paraId="27FCDF35" w14:textId="77777777" w:rsidR="00DF1427" w:rsidRDefault="00DF1427" w:rsidP="00D95C12">
      <w:pPr>
        <w:pStyle w:val="Titre"/>
        <w:jc w:val="center"/>
        <w:rPr>
          <w:b/>
          <w:lang w:val="fr-FR"/>
        </w:rPr>
      </w:pPr>
    </w:p>
    <w:p w14:paraId="2B0BB811" w14:textId="77777777" w:rsidR="00DF1427" w:rsidRDefault="00DF1427" w:rsidP="00D95C12">
      <w:pPr>
        <w:pStyle w:val="Titre"/>
        <w:jc w:val="center"/>
        <w:rPr>
          <w:b/>
          <w:lang w:val="fr-FR"/>
        </w:rPr>
      </w:pPr>
    </w:p>
    <w:p w14:paraId="321A335D" w14:textId="75E9B141" w:rsidR="00D95C12" w:rsidRPr="00EB52CF" w:rsidRDefault="00D95C12" w:rsidP="00D95C12">
      <w:pPr>
        <w:pStyle w:val="Titre"/>
        <w:jc w:val="center"/>
        <w:rPr>
          <w:b/>
          <w:lang w:val="fr-FR"/>
        </w:rPr>
      </w:pPr>
      <w:r w:rsidRPr="00EB52CF">
        <w:rPr>
          <w:b/>
          <w:lang w:val="fr-FR"/>
        </w:rPr>
        <w:t>Philharmonie</w:t>
      </w:r>
    </w:p>
    <w:p w14:paraId="08CCCB1D" w14:textId="7386E9C6" w:rsidR="00170C36" w:rsidRDefault="00DF1427" w:rsidP="00DF1427">
      <w:pPr>
        <w:pStyle w:val="Titre"/>
        <w:jc w:val="center"/>
        <w:rPr>
          <w:lang w:val="fr-FR"/>
        </w:rPr>
      </w:pPr>
      <w:r>
        <w:rPr>
          <w:lang w:val="fr-FR"/>
        </w:rPr>
        <w:t>Validation</w:t>
      </w:r>
      <w:r w:rsidR="00EC7441" w:rsidRPr="00EB52CF">
        <w:rPr>
          <w:lang w:val="fr-FR"/>
        </w:rPr>
        <w:t xml:space="preserve"> de</w:t>
      </w:r>
      <w:r>
        <w:rPr>
          <w:lang w:val="fr-FR"/>
        </w:rPr>
        <w:t>s</w:t>
      </w:r>
      <w:r w:rsidR="00EC7441" w:rsidRPr="00EB52CF">
        <w:rPr>
          <w:lang w:val="fr-FR"/>
        </w:rPr>
        <w:t xml:space="preserve"> données RDF</w:t>
      </w:r>
    </w:p>
    <w:p w14:paraId="19C33722" w14:textId="7C01D281" w:rsidR="00DF1427" w:rsidRPr="00DF1427" w:rsidRDefault="00DF1427" w:rsidP="00DF1427">
      <w:pPr>
        <w:pStyle w:val="Corpsdetexte"/>
        <w:jc w:val="center"/>
        <w:rPr>
          <w:sz w:val="52"/>
          <w:szCs w:val="52"/>
          <w:lang w:val="fr-FR"/>
        </w:rPr>
      </w:pPr>
      <w:r w:rsidRPr="00DF1427">
        <w:rPr>
          <w:sz w:val="52"/>
          <w:szCs w:val="52"/>
          <w:lang w:val="fr-FR"/>
        </w:rPr>
        <w:t>VS</w:t>
      </w:r>
    </w:p>
    <w:p w14:paraId="7126E3E6" w14:textId="37EA3846" w:rsidR="00DF1427" w:rsidRPr="00DF1427" w:rsidRDefault="00DF1427" w:rsidP="00DF1427">
      <w:pPr>
        <w:pStyle w:val="Corpsdetexte"/>
        <w:jc w:val="center"/>
        <w:rPr>
          <w:sz w:val="52"/>
          <w:szCs w:val="52"/>
          <w:lang w:val="fr-FR"/>
        </w:rPr>
      </w:pPr>
      <w:r w:rsidRPr="00DF1427">
        <w:rPr>
          <w:sz w:val="52"/>
          <w:szCs w:val="52"/>
          <w:lang w:val="fr-FR"/>
        </w:rPr>
        <w:t>Modelé de graphe</w:t>
      </w:r>
    </w:p>
    <w:p w14:paraId="3398DBA5" w14:textId="77777777" w:rsidR="00170C36" w:rsidRPr="00EB52CF" w:rsidRDefault="00170C36">
      <w:pPr>
        <w:rPr>
          <w:lang w:val="fr-FR"/>
        </w:rPr>
      </w:pPr>
      <w:bookmarkStart w:id="0" w:name="_a27tpdahfp82"/>
      <w:bookmarkEnd w:id="0"/>
    </w:p>
    <w:bookmarkStart w:id="1" w:name="_Toc12000840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971331899"/>
        <w:docPartObj>
          <w:docPartGallery w:val="Table of Contents"/>
          <w:docPartUnique/>
        </w:docPartObj>
      </w:sdtPr>
      <w:sdtEndPr/>
      <w:sdtContent>
        <w:bookmarkEnd w:id="1" w:displacedByCustomXml="prev"/>
        <w:p w14:paraId="0A2F270E" w14:textId="1FFCB55C" w:rsidR="00DF1427" w:rsidRDefault="00DF1427" w:rsidP="00DF1427">
          <w:pPr>
            <w:pStyle w:val="En-ttedetabledesmatires"/>
          </w:pPr>
        </w:p>
        <w:p w14:paraId="73AC446F" w14:textId="54D7A369" w:rsidR="00170C36" w:rsidRPr="00EB52CF" w:rsidRDefault="00A34073">
          <w:pPr>
            <w:rPr>
              <w:lang w:val="fr-FR"/>
            </w:rPr>
          </w:pPr>
        </w:p>
      </w:sdtContent>
    </w:sdt>
    <w:p w14:paraId="58BDF9AA" w14:textId="7BA12669" w:rsidR="005D1E37" w:rsidRDefault="00EC7441" w:rsidP="00DF1427">
      <w:pPr>
        <w:rPr>
          <w:lang w:val="fr-FR"/>
        </w:rPr>
      </w:pPr>
      <w:r w:rsidRPr="00EB52CF">
        <w:rPr>
          <w:lang w:val="fr-FR"/>
        </w:rPr>
        <w:br w:type="page"/>
      </w:r>
      <w:bookmarkStart w:id="2" w:name="_dhykbqo0oor6"/>
      <w:bookmarkStart w:id="3" w:name="_hphxkfu50ew8"/>
      <w:bookmarkEnd w:id="2"/>
      <w:bookmarkEnd w:id="3"/>
    </w:p>
    <w:p w14:paraId="03D3C835" w14:textId="4D4D8A80" w:rsidR="00027C64" w:rsidRDefault="00404F69" w:rsidP="005D1E37">
      <w:pPr>
        <w:pStyle w:val="Titre1"/>
        <w:rPr>
          <w:lang w:val="fr-FR"/>
        </w:rPr>
      </w:pPr>
      <w:bookmarkStart w:id="4" w:name="_Toc120008406"/>
      <w:r>
        <w:rPr>
          <w:lang w:val="fr-FR"/>
        </w:rPr>
        <w:lastRenderedPageBreak/>
        <w:t>Fichier de Rapport de validation :</w:t>
      </w:r>
      <w:bookmarkEnd w:id="4"/>
    </w:p>
    <w:p w14:paraId="149996C2" w14:textId="77777777" w:rsidR="00404F69" w:rsidRDefault="00404F69" w:rsidP="00EB52CF">
      <w:pPr>
        <w:rPr>
          <w:lang w:val="fr-FR"/>
        </w:rPr>
      </w:pPr>
    </w:p>
    <w:p w14:paraId="27A8B10A" w14:textId="78FCE4F4" w:rsidR="00404F69" w:rsidRDefault="00404F69" w:rsidP="00EB52CF">
      <w:pPr>
        <w:rPr>
          <w:lang w:val="fr-FR"/>
        </w:rPr>
      </w:pPr>
      <w:r>
        <w:rPr>
          <w:lang w:val="fr-FR"/>
        </w:rPr>
        <w:t>Le fichier compte avec 2 sections :</w:t>
      </w:r>
    </w:p>
    <w:p w14:paraId="4EDC8151" w14:textId="77777777" w:rsidR="00404F69" w:rsidRDefault="00404F69" w:rsidP="00EB52CF">
      <w:pPr>
        <w:rPr>
          <w:lang w:val="fr-FR"/>
        </w:rPr>
      </w:pPr>
    </w:p>
    <w:p w14:paraId="32C7391A" w14:textId="63DBBDDB" w:rsidR="00404F69" w:rsidRDefault="004C2034" w:rsidP="00EB52CF">
      <w:pPr>
        <w:rPr>
          <w:b/>
          <w:lang w:val="fr-FR"/>
        </w:rPr>
      </w:pPr>
      <w:r w:rsidRPr="004C2034">
        <w:rPr>
          <w:b/>
          <w:lang w:val="fr-FR"/>
        </w:rPr>
        <w:t xml:space="preserve">Section 1 </w:t>
      </w:r>
      <w:r w:rsidRPr="004C2034">
        <w:rPr>
          <w:lang w:val="fr-FR"/>
        </w:rPr>
        <w:t xml:space="preserve">– La première section a fait un résumé de la quantité d’exception qu’il y a </w:t>
      </w:r>
      <w:proofErr w:type="spellStart"/>
      <w:r w:rsidRPr="004C2034">
        <w:rPr>
          <w:lang w:val="fr-FR"/>
        </w:rPr>
        <w:t>en</w:t>
      </w:r>
      <w:proofErr w:type="spellEnd"/>
      <w:r w:rsidRPr="004C2034">
        <w:rPr>
          <w:lang w:val="fr-FR"/>
        </w:rPr>
        <w:t xml:space="preserve"> chaque propriété avec les données.</w:t>
      </w:r>
    </w:p>
    <w:p w14:paraId="000F6F3A" w14:textId="77777777" w:rsidR="004C2034" w:rsidRDefault="004C2034" w:rsidP="00EB52CF">
      <w:pPr>
        <w:rPr>
          <w:lang w:val="fr-FR"/>
        </w:rPr>
      </w:pPr>
    </w:p>
    <w:p w14:paraId="7093BF3E" w14:textId="0BC0ADBE" w:rsidR="00404F69" w:rsidRDefault="00404F69" w:rsidP="00EB52C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9D609FE" wp14:editId="101F1B0B">
            <wp:extent cx="5943600" cy="200436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09C7" w14:textId="77777777" w:rsidR="00404F69" w:rsidRDefault="00404F69" w:rsidP="00EB52CF">
      <w:pPr>
        <w:rPr>
          <w:lang w:val="fr-FR"/>
        </w:rPr>
      </w:pPr>
    </w:p>
    <w:p w14:paraId="5FC8C8D0" w14:textId="08D762B0" w:rsidR="00404F69" w:rsidRDefault="00700C0B" w:rsidP="00EB52CF">
      <w:pPr>
        <w:rPr>
          <w:lang w:val="fr-FR"/>
        </w:rPr>
      </w:pPr>
      <w:r w:rsidRPr="00700C0B">
        <w:rPr>
          <w:b/>
          <w:lang w:val="fr-FR"/>
        </w:rPr>
        <w:t>Section 2</w:t>
      </w:r>
      <w:r>
        <w:rPr>
          <w:lang w:val="fr-FR"/>
        </w:rPr>
        <w:t xml:space="preserve"> – Détail de chaque exception </w:t>
      </w:r>
      <w:r w:rsidR="00973936">
        <w:rPr>
          <w:lang w:val="fr-FR"/>
        </w:rPr>
        <w:t>a affichée</w:t>
      </w:r>
      <w:r>
        <w:rPr>
          <w:lang w:val="fr-FR"/>
        </w:rPr>
        <w:t xml:space="preserve"> dans la section 1.</w:t>
      </w:r>
    </w:p>
    <w:p w14:paraId="50648776" w14:textId="77777777" w:rsidR="00700C0B" w:rsidRDefault="00700C0B" w:rsidP="00EB52CF">
      <w:pPr>
        <w:rPr>
          <w:lang w:val="fr-FR"/>
        </w:rPr>
      </w:pPr>
    </w:p>
    <w:p w14:paraId="555A1590" w14:textId="41F3ED87" w:rsidR="00700C0B" w:rsidRDefault="00973936" w:rsidP="00EB52CF">
      <w:pPr>
        <w:rPr>
          <w:lang w:val="fr-FR"/>
        </w:rPr>
      </w:pPr>
      <w:r>
        <w:rPr>
          <w:lang w:val="fr-FR"/>
        </w:rPr>
        <w:t>U</w:t>
      </w:r>
      <w:r w:rsidR="00700C0B">
        <w:rPr>
          <w:lang w:val="fr-FR"/>
        </w:rPr>
        <w:t xml:space="preserve">ne validation peut </w:t>
      </w:r>
      <w:r>
        <w:rPr>
          <w:lang w:val="fr-FR"/>
        </w:rPr>
        <w:t>avoir</w:t>
      </w:r>
      <w:r w:rsidR="00700C0B">
        <w:rPr>
          <w:lang w:val="fr-FR"/>
        </w:rPr>
        <w:t xml:space="preserve"> plusieurs </w:t>
      </w:r>
      <w:r>
        <w:rPr>
          <w:lang w:val="fr-FR"/>
        </w:rPr>
        <w:t>types</w:t>
      </w:r>
      <w:r w:rsidR="00700C0B">
        <w:rPr>
          <w:lang w:val="fr-FR"/>
        </w:rPr>
        <w:t xml:space="preserve"> d’exception soit pour règle, </w:t>
      </w:r>
      <w:r>
        <w:rPr>
          <w:lang w:val="fr-FR"/>
        </w:rPr>
        <w:t xml:space="preserve">des données, type de données, etc., c’est plus importante de voir le fichier </w:t>
      </w:r>
      <w:r w:rsidR="002A06A3">
        <w:rPr>
          <w:lang w:val="fr-FR"/>
        </w:rPr>
        <w:t>de model de graphe. (</w:t>
      </w:r>
      <w:proofErr w:type="spellStart"/>
      <w:proofErr w:type="gramStart"/>
      <w:r w:rsidR="002A06A3">
        <w:rPr>
          <w:lang w:val="fr-FR"/>
        </w:rPr>
        <w:t>shacl</w:t>
      </w:r>
      <w:proofErr w:type="spellEnd"/>
      <w:proofErr w:type="gramEnd"/>
      <w:r w:rsidR="002A06A3">
        <w:rPr>
          <w:lang w:val="fr-FR"/>
        </w:rPr>
        <w:t xml:space="preserve"> </w:t>
      </w:r>
      <w:proofErr w:type="spellStart"/>
      <w:r w:rsidR="002A06A3">
        <w:rPr>
          <w:lang w:val="fr-FR"/>
        </w:rPr>
        <w:t>ttl</w:t>
      </w:r>
      <w:proofErr w:type="spellEnd"/>
      <w:r w:rsidR="002A06A3">
        <w:rPr>
          <w:lang w:val="fr-FR"/>
        </w:rPr>
        <w:t>)</w:t>
      </w:r>
    </w:p>
    <w:p w14:paraId="05DA0E74" w14:textId="77777777" w:rsidR="00973936" w:rsidRDefault="00973936" w:rsidP="00EB52CF">
      <w:pPr>
        <w:rPr>
          <w:lang w:val="fr-FR"/>
        </w:rPr>
      </w:pPr>
    </w:p>
    <w:p w14:paraId="5FBF33D1" w14:textId="77777777" w:rsidR="004C2034" w:rsidRDefault="004C2034">
      <w:pPr>
        <w:spacing w:line="240" w:lineRule="auto"/>
        <w:rPr>
          <w:lang w:val="fr-FR"/>
        </w:rPr>
      </w:pPr>
      <w:r>
        <w:rPr>
          <w:lang w:val="fr-FR"/>
        </w:rPr>
        <w:br w:type="page"/>
      </w:r>
    </w:p>
    <w:p w14:paraId="70FAB23E" w14:textId="6B2AB06D" w:rsidR="00973936" w:rsidRDefault="00973936" w:rsidP="00EB52CF">
      <w:pPr>
        <w:rPr>
          <w:lang w:val="fr-FR"/>
        </w:rPr>
      </w:pPr>
      <w:r>
        <w:rPr>
          <w:lang w:val="fr-FR"/>
        </w:rPr>
        <w:lastRenderedPageBreak/>
        <w:t>Voici des cas</w:t>
      </w:r>
      <w:r w:rsidR="002A06A3">
        <w:rPr>
          <w:lang w:val="fr-FR"/>
        </w:rPr>
        <w:t xml:space="preserve"> d’exemple</w:t>
      </w:r>
      <w:r>
        <w:rPr>
          <w:lang w:val="fr-FR"/>
        </w:rPr>
        <w:t>:</w:t>
      </w:r>
    </w:p>
    <w:p w14:paraId="387D1F00" w14:textId="77777777" w:rsidR="00973936" w:rsidRDefault="00973936" w:rsidP="00EB52CF">
      <w:pPr>
        <w:rPr>
          <w:lang w:val="fr-FR"/>
        </w:rPr>
      </w:pPr>
    </w:p>
    <w:p w14:paraId="709C4732" w14:textId="572C7F78" w:rsidR="00973936" w:rsidRDefault="00973936" w:rsidP="00EB52CF">
      <w:pPr>
        <w:rPr>
          <w:lang w:val="fr-FR"/>
        </w:rPr>
      </w:pPr>
      <w:r>
        <w:rPr>
          <w:lang w:val="fr-FR"/>
        </w:rPr>
        <w:t xml:space="preserve">Cas 1. </w:t>
      </w:r>
      <w:r w:rsidR="002A06A3">
        <w:rPr>
          <w:lang w:val="fr-FR"/>
        </w:rPr>
        <w:t xml:space="preserve">Ici indique que la propriété doit </w:t>
      </w:r>
      <w:r w:rsidR="004C2034">
        <w:rPr>
          <w:lang w:val="fr-FR"/>
        </w:rPr>
        <w:t>avoir une exception</w:t>
      </w:r>
      <w:r w:rsidR="002A06A3">
        <w:rPr>
          <w:lang w:val="fr-FR"/>
        </w:rPr>
        <w:t xml:space="preserve"> pour chaque </w:t>
      </w:r>
      <w:proofErr w:type="spellStart"/>
      <w:r w:rsidR="002A06A3">
        <w:rPr>
          <w:lang w:val="fr-FR"/>
        </w:rPr>
        <w:t>node</w:t>
      </w:r>
      <w:proofErr w:type="spellEnd"/>
      <w:r w:rsidR="002A06A3">
        <w:rPr>
          <w:lang w:val="fr-FR"/>
        </w:rPr>
        <w:t xml:space="preserve"> de données.</w:t>
      </w:r>
      <w:r w:rsidR="004C2034">
        <w:rPr>
          <w:lang w:val="fr-FR"/>
        </w:rPr>
        <w:t xml:space="preserve"> Dessous du rapport de validation est le fichier de paramétrage de la propriété avec une cardinalité minimum à 1. </w:t>
      </w:r>
    </w:p>
    <w:p w14:paraId="27CBD4E1" w14:textId="77777777" w:rsidR="004C2034" w:rsidRDefault="004C2034" w:rsidP="00973936">
      <w:pPr>
        <w:rPr>
          <w:noProof/>
          <w:lang w:val="fr-FR"/>
        </w:rPr>
      </w:pPr>
    </w:p>
    <w:p w14:paraId="331B02C4" w14:textId="1812DC2E" w:rsidR="00973936" w:rsidRDefault="00973936" w:rsidP="0097393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6959EA3" wp14:editId="407CD76A">
            <wp:extent cx="5943600" cy="178067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93C7" w14:textId="77777777" w:rsidR="004C2034" w:rsidRDefault="004C2034" w:rsidP="00973936">
      <w:pPr>
        <w:rPr>
          <w:lang w:val="fr-FR"/>
        </w:rPr>
      </w:pPr>
    </w:p>
    <w:p w14:paraId="4ADC238A" w14:textId="4EE21288" w:rsidR="004C2034" w:rsidRDefault="004C2034" w:rsidP="0097393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EDC864" wp14:editId="43EECE66">
            <wp:extent cx="5943600" cy="82272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C7E5" w14:textId="77777777" w:rsidR="004C2034" w:rsidRDefault="004C2034" w:rsidP="00973936">
      <w:pPr>
        <w:rPr>
          <w:lang w:val="fr-FR"/>
        </w:rPr>
      </w:pPr>
    </w:p>
    <w:p w14:paraId="6E887667" w14:textId="77777777" w:rsidR="004C2034" w:rsidRDefault="004C2034" w:rsidP="00973936">
      <w:pPr>
        <w:rPr>
          <w:lang w:val="fr-FR"/>
        </w:rPr>
      </w:pPr>
    </w:p>
    <w:p w14:paraId="043341EF" w14:textId="0EE542F5" w:rsidR="004C2034" w:rsidRDefault="004C2034" w:rsidP="00973936">
      <w:pPr>
        <w:rPr>
          <w:lang w:val="fr-FR"/>
        </w:rPr>
      </w:pPr>
      <w:r>
        <w:rPr>
          <w:lang w:val="fr-FR"/>
        </w:rPr>
        <w:t xml:space="preserve">Cas 2. </w:t>
      </w:r>
      <w:r w:rsidR="005216D6">
        <w:rPr>
          <w:lang w:val="fr-FR"/>
        </w:rPr>
        <w:t>Exception pour type de donnée.</w:t>
      </w:r>
    </w:p>
    <w:p w14:paraId="327A0A2E" w14:textId="77777777" w:rsidR="005216D6" w:rsidRDefault="005216D6" w:rsidP="00973936">
      <w:pPr>
        <w:rPr>
          <w:lang w:val="fr-FR"/>
        </w:rPr>
      </w:pPr>
    </w:p>
    <w:p w14:paraId="0C4665FB" w14:textId="461CB1BC" w:rsidR="005216D6" w:rsidRDefault="005216D6" w:rsidP="0097393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5DB663E" wp14:editId="6D1C458C">
            <wp:extent cx="5943600" cy="1747188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8C58" w14:textId="77777777" w:rsidR="0040342A" w:rsidRDefault="0040342A" w:rsidP="00973936">
      <w:pPr>
        <w:rPr>
          <w:lang w:val="fr-FR"/>
        </w:rPr>
      </w:pPr>
    </w:p>
    <w:p w14:paraId="6ABAF398" w14:textId="211FF027" w:rsidR="0040342A" w:rsidRPr="00973936" w:rsidRDefault="0040342A" w:rsidP="00973936">
      <w:pPr>
        <w:rPr>
          <w:lang w:val="fr-FR"/>
        </w:rPr>
      </w:pPr>
      <w:r>
        <w:rPr>
          <w:lang w:val="fr-FR"/>
        </w:rPr>
        <w:t xml:space="preserve">Cas 3. Exception </w:t>
      </w:r>
      <w:bookmarkStart w:id="5" w:name="_GoBack"/>
      <w:bookmarkEnd w:id="5"/>
    </w:p>
    <w:sectPr w:rsidR="0040342A" w:rsidRPr="00973936"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B3992" w14:textId="77777777" w:rsidR="00A34073" w:rsidRDefault="00A34073">
      <w:pPr>
        <w:spacing w:line="240" w:lineRule="auto"/>
      </w:pPr>
      <w:r>
        <w:separator/>
      </w:r>
    </w:p>
  </w:endnote>
  <w:endnote w:type="continuationSeparator" w:id="0">
    <w:p w14:paraId="0EEDA9A9" w14:textId="77777777" w:rsidR="00A34073" w:rsidRDefault="00A34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7A704" w14:textId="77777777" w:rsidR="00A34073" w:rsidRDefault="00A34073">
      <w:pPr>
        <w:spacing w:line="240" w:lineRule="auto"/>
      </w:pPr>
      <w:r>
        <w:separator/>
      </w:r>
    </w:p>
  </w:footnote>
  <w:footnote w:type="continuationSeparator" w:id="0">
    <w:p w14:paraId="0DC97EB2" w14:textId="77777777" w:rsidR="00A34073" w:rsidRDefault="00A34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C31"/>
    <w:multiLevelType w:val="multilevel"/>
    <w:tmpl w:val="C2F4C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051A9"/>
    <w:multiLevelType w:val="hybridMultilevel"/>
    <w:tmpl w:val="F31C07F4"/>
    <w:lvl w:ilvl="0" w:tplc="967A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24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C88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502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82B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DA5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82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D2A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A2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FA4489"/>
    <w:multiLevelType w:val="multilevel"/>
    <w:tmpl w:val="A2D083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nsid w:val="175C5180"/>
    <w:multiLevelType w:val="multilevel"/>
    <w:tmpl w:val="A2D083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nsid w:val="3A580AD2"/>
    <w:multiLevelType w:val="multilevel"/>
    <w:tmpl w:val="AEAA22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>
    <w:nsid w:val="40966C2C"/>
    <w:multiLevelType w:val="multilevel"/>
    <w:tmpl w:val="2E084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51E03E0E"/>
    <w:multiLevelType w:val="multilevel"/>
    <w:tmpl w:val="A1EC7E5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7">
    <w:nsid w:val="565D7CA6"/>
    <w:multiLevelType w:val="multilevel"/>
    <w:tmpl w:val="912001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>
    <w:nsid w:val="67992568"/>
    <w:multiLevelType w:val="multilevel"/>
    <w:tmpl w:val="A5C60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>
    <w:nsid w:val="6A3C4AB9"/>
    <w:multiLevelType w:val="multilevel"/>
    <w:tmpl w:val="CD2EEB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36"/>
    <w:rsid w:val="00003A87"/>
    <w:rsid w:val="00027C64"/>
    <w:rsid w:val="000907E1"/>
    <w:rsid w:val="000B1B67"/>
    <w:rsid w:val="00115565"/>
    <w:rsid w:val="00120039"/>
    <w:rsid w:val="00161CCB"/>
    <w:rsid w:val="00170C36"/>
    <w:rsid w:val="0022150D"/>
    <w:rsid w:val="002305D4"/>
    <w:rsid w:val="00240511"/>
    <w:rsid w:val="0025207E"/>
    <w:rsid w:val="002670BE"/>
    <w:rsid w:val="002A06A3"/>
    <w:rsid w:val="002A3E9E"/>
    <w:rsid w:val="002A7B83"/>
    <w:rsid w:val="002B7449"/>
    <w:rsid w:val="002D7B17"/>
    <w:rsid w:val="002E187E"/>
    <w:rsid w:val="00303989"/>
    <w:rsid w:val="003124BD"/>
    <w:rsid w:val="0032154A"/>
    <w:rsid w:val="003803A6"/>
    <w:rsid w:val="003902FD"/>
    <w:rsid w:val="003A5965"/>
    <w:rsid w:val="003E4A56"/>
    <w:rsid w:val="0040342A"/>
    <w:rsid w:val="00404F69"/>
    <w:rsid w:val="00425561"/>
    <w:rsid w:val="004C2034"/>
    <w:rsid w:val="005216D6"/>
    <w:rsid w:val="00531F17"/>
    <w:rsid w:val="005D1E37"/>
    <w:rsid w:val="005D35AE"/>
    <w:rsid w:val="00625F9B"/>
    <w:rsid w:val="00635B4F"/>
    <w:rsid w:val="00636051"/>
    <w:rsid w:val="006378AF"/>
    <w:rsid w:val="00700C0B"/>
    <w:rsid w:val="007074F2"/>
    <w:rsid w:val="007473E6"/>
    <w:rsid w:val="007D5842"/>
    <w:rsid w:val="007F6D0B"/>
    <w:rsid w:val="008B55EA"/>
    <w:rsid w:val="008B7EA7"/>
    <w:rsid w:val="008C30FB"/>
    <w:rsid w:val="008F51C8"/>
    <w:rsid w:val="00973936"/>
    <w:rsid w:val="009C324A"/>
    <w:rsid w:val="009E0BF9"/>
    <w:rsid w:val="009E5C81"/>
    <w:rsid w:val="00A34073"/>
    <w:rsid w:val="00A61682"/>
    <w:rsid w:val="00A951A4"/>
    <w:rsid w:val="00AB7F68"/>
    <w:rsid w:val="00B1149C"/>
    <w:rsid w:val="00B31B3A"/>
    <w:rsid w:val="00BC306C"/>
    <w:rsid w:val="00C56D4C"/>
    <w:rsid w:val="00C76781"/>
    <w:rsid w:val="00D01D58"/>
    <w:rsid w:val="00D15107"/>
    <w:rsid w:val="00D43F72"/>
    <w:rsid w:val="00D5324A"/>
    <w:rsid w:val="00D839DC"/>
    <w:rsid w:val="00D95C12"/>
    <w:rsid w:val="00DF1427"/>
    <w:rsid w:val="00E078AD"/>
    <w:rsid w:val="00E07BA5"/>
    <w:rsid w:val="00E34F7F"/>
    <w:rsid w:val="00E5718A"/>
    <w:rsid w:val="00E72F1D"/>
    <w:rsid w:val="00EB52CF"/>
    <w:rsid w:val="00EC3CDD"/>
    <w:rsid w:val="00EC7441"/>
    <w:rsid w:val="00EE1B01"/>
    <w:rsid w:val="00EF3CAE"/>
    <w:rsid w:val="00EF4906"/>
    <w:rsid w:val="00F22298"/>
    <w:rsid w:val="00FE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3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87"/>
    <w:pPr>
      <w:spacing w:line="276" w:lineRule="auto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684EE0"/>
    <w:rPr>
      <w:color w:val="0000FF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4EE0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684E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4EE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84EE0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684EE0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En-tteetpieddepage"/>
  </w:style>
  <w:style w:type="paragraph" w:styleId="Pieddepage">
    <w:name w:val="footer"/>
    <w:basedOn w:val="En-tteetpieddepag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1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B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1B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78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B1B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87"/>
    <w:pPr>
      <w:spacing w:line="276" w:lineRule="auto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684EE0"/>
    <w:rPr>
      <w:color w:val="0000FF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4EE0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684E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4EE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84EE0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684EE0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En-tteetpieddepage"/>
  </w:style>
  <w:style w:type="paragraph" w:styleId="Pieddepage">
    <w:name w:val="footer"/>
    <w:basedOn w:val="En-tteetpieddepage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1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1B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E1B0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78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B1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8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DA37-0368-41FE-997B-49B55F5B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6</TotalTime>
  <Pages>3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homas FRANCART</cp:lastModifiedBy>
  <cp:revision>50</cp:revision>
  <dcterms:created xsi:type="dcterms:W3CDTF">2021-08-02T08:54:00Z</dcterms:created>
  <dcterms:modified xsi:type="dcterms:W3CDTF">2022-11-22T10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